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2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DD2942" w:rsidRDefault="006666F9" w:rsidP="00CB29AD">
      <w:pPr>
        <w:ind w:left="4536"/>
        <w:jc w:val="both"/>
        <w:rPr>
          <w:rFonts w:ascii="Arial" w:hAnsi="Arial" w:cs="Arial"/>
          <w:sz w:val="24"/>
          <w:szCs w:val="24"/>
        </w:rPr>
      </w:pPr>
      <w:r w:rsidRPr="00DD2942">
        <w:rPr>
          <w:rFonts w:ascii="Arial" w:hAnsi="Arial" w:cs="Arial"/>
          <w:sz w:val="24"/>
          <w:szCs w:val="24"/>
        </w:rPr>
        <w:t>Indica</w:t>
      </w:r>
      <w:r w:rsidR="009A7C1A" w:rsidRPr="00DD2942">
        <w:rPr>
          <w:rFonts w:ascii="Arial" w:hAnsi="Arial" w:cs="Arial"/>
          <w:sz w:val="24"/>
          <w:szCs w:val="24"/>
        </w:rPr>
        <w:t xml:space="preserve"> ao Poder Executivo Municipal </w:t>
      </w:r>
      <w:r w:rsidR="00F37D98" w:rsidRPr="00DD2942">
        <w:rPr>
          <w:rFonts w:ascii="Arial" w:hAnsi="Arial" w:cs="Arial"/>
          <w:sz w:val="24"/>
          <w:szCs w:val="24"/>
        </w:rPr>
        <w:t xml:space="preserve">que efetue </w:t>
      </w:r>
      <w:r w:rsidR="0025239B" w:rsidRPr="00DD2942">
        <w:rPr>
          <w:rFonts w:ascii="Arial" w:hAnsi="Arial" w:cs="Arial"/>
          <w:sz w:val="24"/>
          <w:szCs w:val="24"/>
        </w:rPr>
        <w:t>manutenção</w:t>
      </w:r>
      <w:r w:rsidR="000415E1" w:rsidRPr="00DD2942">
        <w:rPr>
          <w:rFonts w:ascii="Arial" w:hAnsi="Arial" w:cs="Arial"/>
          <w:sz w:val="24"/>
          <w:szCs w:val="24"/>
        </w:rPr>
        <w:t xml:space="preserve"> </w:t>
      </w:r>
      <w:r w:rsidR="0025239B" w:rsidRPr="00DD2942">
        <w:rPr>
          <w:rFonts w:ascii="Arial" w:hAnsi="Arial" w:cs="Arial"/>
          <w:sz w:val="24"/>
          <w:szCs w:val="24"/>
        </w:rPr>
        <w:t>em</w:t>
      </w:r>
      <w:r w:rsidR="00ED3265" w:rsidRPr="00DD2942">
        <w:rPr>
          <w:rFonts w:ascii="Arial" w:hAnsi="Arial" w:cs="Arial"/>
          <w:sz w:val="24"/>
          <w:szCs w:val="24"/>
        </w:rPr>
        <w:t xml:space="preserve"> Iluminação </w:t>
      </w:r>
      <w:r w:rsidR="00BE0E1B">
        <w:rPr>
          <w:rFonts w:ascii="Arial" w:hAnsi="Arial" w:cs="Arial"/>
          <w:sz w:val="24"/>
          <w:szCs w:val="24"/>
        </w:rPr>
        <w:t>pú</w:t>
      </w:r>
      <w:r w:rsidR="00344965">
        <w:rPr>
          <w:rFonts w:ascii="Arial" w:hAnsi="Arial" w:cs="Arial"/>
          <w:sz w:val="24"/>
          <w:szCs w:val="24"/>
        </w:rPr>
        <w:t>blica na praça</w:t>
      </w:r>
      <w:r w:rsidR="00BE0E1B">
        <w:rPr>
          <w:rFonts w:ascii="Arial" w:hAnsi="Arial" w:cs="Arial"/>
          <w:sz w:val="24"/>
          <w:szCs w:val="24"/>
        </w:rPr>
        <w:t xml:space="preserve">, localizada na </w:t>
      </w:r>
      <w:r w:rsidR="00344965">
        <w:rPr>
          <w:rFonts w:ascii="Arial" w:hAnsi="Arial" w:cs="Arial"/>
          <w:sz w:val="24"/>
          <w:szCs w:val="24"/>
        </w:rPr>
        <w:t xml:space="preserve">Rua </w:t>
      </w:r>
      <w:r w:rsidR="00344965">
        <w:rPr>
          <w:rFonts w:ascii="Arial" w:hAnsi="Arial" w:cs="Arial"/>
          <w:sz w:val="24"/>
          <w:szCs w:val="24"/>
        </w:rPr>
        <w:t xml:space="preserve">entre a Rua Ametista e a Rua da </w:t>
      </w:r>
      <w:r w:rsidR="00344965">
        <w:rPr>
          <w:rFonts w:ascii="Arial" w:hAnsi="Arial" w:cs="Arial"/>
          <w:sz w:val="24"/>
          <w:szCs w:val="24"/>
        </w:rPr>
        <w:t>Florita no cruzamento com a Avenida Alfredo de Contato, no Bairro Jardim São Fernando</w:t>
      </w:r>
      <w:r w:rsidR="00BE0E1B">
        <w:rPr>
          <w:rFonts w:ascii="Arial" w:hAnsi="Arial" w:cs="Arial"/>
          <w:sz w:val="24"/>
          <w:szCs w:val="24"/>
        </w:rPr>
        <w:t>.</w:t>
      </w:r>
    </w:p>
    <w:p w:rsidR="009A7C1A" w:rsidRPr="00DD2942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8208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2A474C" w:rsidRDefault="009A7C1A" w:rsidP="002A474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0415E1">
        <w:rPr>
          <w:rFonts w:ascii="Arial" w:hAnsi="Arial" w:cs="Arial"/>
          <w:sz w:val="24"/>
          <w:szCs w:val="24"/>
        </w:rPr>
        <w:t>efetue ma</w:t>
      </w:r>
      <w:r w:rsidR="00DD2942">
        <w:rPr>
          <w:rFonts w:ascii="Arial" w:hAnsi="Arial" w:cs="Arial"/>
          <w:sz w:val="24"/>
          <w:szCs w:val="24"/>
        </w:rPr>
        <w:t xml:space="preserve">nutenção em Iluminação </w:t>
      </w:r>
      <w:r w:rsidR="00BE0E1B">
        <w:rPr>
          <w:rFonts w:ascii="Arial" w:hAnsi="Arial" w:cs="Arial"/>
          <w:sz w:val="24"/>
          <w:szCs w:val="24"/>
        </w:rPr>
        <w:t xml:space="preserve">pública </w:t>
      </w:r>
      <w:r w:rsidR="00344965">
        <w:rPr>
          <w:rFonts w:ascii="Arial" w:hAnsi="Arial" w:cs="Arial"/>
          <w:sz w:val="24"/>
          <w:szCs w:val="24"/>
        </w:rPr>
        <w:t>na praça, localizada na Rua entre a Rua Ametista e a Rua da Florita no cruzamento com a Avenida Alfredo de Contato, no Bairro Jardim São Fernando</w:t>
      </w:r>
      <w:r w:rsidR="00BE0E1B">
        <w:rPr>
          <w:rFonts w:ascii="Arial" w:hAnsi="Arial" w:cs="Arial"/>
          <w:sz w:val="24"/>
          <w:szCs w:val="24"/>
        </w:rPr>
        <w:t>.</w:t>
      </w:r>
    </w:p>
    <w:p w:rsidR="00C908BF" w:rsidRPr="00C355D1" w:rsidRDefault="00C908B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3E7ADF" w:rsidRDefault="009A7C1A" w:rsidP="003E7ADF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 w:rsidR="0082083D">
        <w:rPr>
          <w:rFonts w:ascii="Arial" w:hAnsi="Arial" w:cs="Arial"/>
        </w:rPr>
        <w:t>visita local</w:t>
      </w:r>
      <w:r>
        <w:rPr>
          <w:rFonts w:ascii="Arial" w:hAnsi="Arial" w:cs="Arial"/>
        </w:rPr>
        <w:t>,</w:t>
      </w:r>
      <w:r w:rsidR="00BE0E1B">
        <w:rPr>
          <w:rFonts w:ascii="Arial" w:hAnsi="Arial" w:cs="Arial"/>
        </w:rPr>
        <w:t xml:space="preserve"> o a Praça</w:t>
      </w:r>
      <w:r w:rsidR="000D7065">
        <w:rPr>
          <w:rFonts w:ascii="Arial" w:hAnsi="Arial" w:cs="Arial"/>
        </w:rPr>
        <w:t xml:space="preserve"> </w:t>
      </w:r>
      <w:r w:rsidR="0082083D">
        <w:rPr>
          <w:rFonts w:ascii="Arial" w:hAnsi="Arial" w:cs="Arial"/>
        </w:rPr>
        <w:t>supracitada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 xml:space="preserve">ência </w:t>
      </w:r>
      <w:r w:rsidR="000415E1">
        <w:rPr>
          <w:rFonts w:ascii="Arial" w:hAnsi="Arial" w:cs="Arial"/>
        </w:rPr>
        <w:t>de manutenção</w:t>
      </w:r>
      <w:r w:rsidR="00ED3265">
        <w:rPr>
          <w:rFonts w:ascii="Arial" w:hAnsi="Arial" w:cs="Arial"/>
        </w:rPr>
        <w:t xml:space="preserve"> na iluminação</w:t>
      </w:r>
      <w:r w:rsidR="003E7ADF">
        <w:rPr>
          <w:rFonts w:ascii="Arial" w:hAnsi="Arial" w:cs="Arial"/>
        </w:rPr>
        <w:t>,</w:t>
      </w:r>
      <w:r w:rsidR="000415E1">
        <w:rPr>
          <w:rFonts w:ascii="Arial" w:hAnsi="Arial" w:cs="Arial"/>
        </w:rPr>
        <w:t xml:space="preserve"> </w:t>
      </w:r>
      <w:r w:rsidR="00A1243D">
        <w:rPr>
          <w:rFonts w:ascii="Arial" w:hAnsi="Arial" w:cs="Arial"/>
        </w:rPr>
        <w:t>tendo em vista que</w:t>
      </w:r>
      <w:r w:rsidR="003E7ADF">
        <w:rPr>
          <w:rFonts w:ascii="Arial" w:hAnsi="Arial" w:cs="Arial"/>
        </w:rPr>
        <w:t xml:space="preserve"> </w:t>
      </w:r>
      <w:r w:rsidR="00ED3265">
        <w:rPr>
          <w:rFonts w:ascii="Arial" w:hAnsi="Arial" w:cs="Arial"/>
        </w:rPr>
        <w:t xml:space="preserve">o local </w:t>
      </w:r>
      <w:r w:rsidR="00344965">
        <w:rPr>
          <w:rFonts w:ascii="Arial" w:hAnsi="Arial" w:cs="Arial"/>
        </w:rPr>
        <w:t>se encontra</w:t>
      </w:r>
      <w:r w:rsidR="00ED3265">
        <w:rPr>
          <w:rFonts w:ascii="Arial" w:hAnsi="Arial" w:cs="Arial"/>
        </w:rPr>
        <w:t xml:space="preserve"> muito</w:t>
      </w:r>
      <w:r w:rsidR="003E7ADF">
        <w:rPr>
          <w:rFonts w:ascii="Arial" w:hAnsi="Arial" w:cs="Arial"/>
        </w:rPr>
        <w:t xml:space="preserve"> escuro e conforme </w:t>
      </w:r>
      <w:r w:rsidR="000D7065">
        <w:rPr>
          <w:rFonts w:ascii="Arial" w:hAnsi="Arial" w:cs="Arial"/>
        </w:rPr>
        <w:t>relato de munícipes, além do iminente perigo em serem assaltados, o local está</w:t>
      </w:r>
      <w:r w:rsidR="003E7ADF">
        <w:rPr>
          <w:rFonts w:ascii="Arial" w:hAnsi="Arial" w:cs="Arial"/>
        </w:rPr>
        <w:t xml:space="preserve"> servindo de </w:t>
      </w:r>
      <w:r w:rsidR="00344965">
        <w:rPr>
          <w:rFonts w:ascii="Arial" w:hAnsi="Arial" w:cs="Arial"/>
        </w:rPr>
        <w:t>refúgio</w:t>
      </w:r>
      <w:r w:rsidR="002451E4">
        <w:rPr>
          <w:rFonts w:ascii="Arial" w:hAnsi="Arial" w:cs="Arial"/>
        </w:rPr>
        <w:t xml:space="preserve"> para uso de drogas e de atos libidinosos.</w:t>
      </w:r>
    </w:p>
    <w:p w:rsidR="004533A1" w:rsidRDefault="004533A1" w:rsidP="007C3B53">
      <w:pPr>
        <w:pStyle w:val="Recuodecorpodetexto2"/>
        <w:rPr>
          <w:rFonts w:ascii="Arial" w:hAnsi="Arial" w:cs="Arial"/>
        </w:rPr>
      </w:pPr>
    </w:p>
    <w:p w:rsidR="0082083D" w:rsidRDefault="0082083D" w:rsidP="007C3B53">
      <w:pPr>
        <w:pStyle w:val="Recuodecorpodetexto2"/>
        <w:rPr>
          <w:rFonts w:ascii="Arial" w:hAnsi="Arial" w:cs="Arial"/>
        </w:rPr>
      </w:pPr>
    </w:p>
    <w:p w:rsidR="0088000C" w:rsidRDefault="006B7292" w:rsidP="00C908BF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  <w:r>
        <w:rPr>
          <w:noProof/>
        </w:rPr>
        <w:t xml:space="preserve"> </w:t>
      </w:r>
      <w:r>
        <w:rPr>
          <w:rFonts w:ascii="Arial" w:hAnsi="Arial" w:cs="Arial"/>
        </w:rPr>
        <w:tab/>
      </w:r>
    </w:p>
    <w:p w:rsidR="00C908BF" w:rsidRDefault="00C908BF" w:rsidP="00C908BF">
      <w:pPr>
        <w:jc w:val="center"/>
        <w:rPr>
          <w:rFonts w:ascii="Bookman Old Style" w:hAnsi="Bookman Old Style"/>
          <w:sz w:val="22"/>
          <w:szCs w:val="22"/>
        </w:rPr>
      </w:pPr>
    </w:p>
    <w:p w:rsidR="00C908BF" w:rsidRPr="00C355D1" w:rsidRDefault="00C908BF" w:rsidP="00C908B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344965">
        <w:rPr>
          <w:rFonts w:ascii="Arial" w:hAnsi="Arial" w:cs="Arial"/>
          <w:sz w:val="24"/>
          <w:szCs w:val="24"/>
        </w:rPr>
        <w:t>2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4496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344965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>.</w:t>
      </w: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67BC" w:rsidRDefault="00F567BC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Default="00C5468C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F567BC" w:rsidRDefault="00E93A3C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9A7C1A" w:rsidRPr="00C355D1">
        <w:rPr>
          <w:rFonts w:ascii="Arial" w:hAnsi="Arial" w:cs="Arial"/>
          <w:sz w:val="24"/>
          <w:szCs w:val="24"/>
        </w:rPr>
        <w:t>ereador-</w:t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D0025" w:rsidSect="00F567BC">
      <w:headerReference w:type="default" r:id="rId7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1F" w:rsidRDefault="0087271F">
      <w:r>
        <w:separator/>
      </w:r>
    </w:p>
  </w:endnote>
  <w:endnote w:type="continuationSeparator" w:id="0">
    <w:p w:rsidR="0087271F" w:rsidRDefault="0087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1F" w:rsidRDefault="0087271F">
      <w:r>
        <w:separator/>
      </w:r>
    </w:p>
  </w:footnote>
  <w:footnote w:type="continuationSeparator" w:id="0">
    <w:p w:rsidR="0087271F" w:rsidRDefault="0087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3449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D59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AD59E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92faa5601040a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415E1"/>
    <w:rsid w:val="000A6084"/>
    <w:rsid w:val="000B578B"/>
    <w:rsid w:val="000D7065"/>
    <w:rsid w:val="000E33EB"/>
    <w:rsid w:val="000F2A7F"/>
    <w:rsid w:val="001153FF"/>
    <w:rsid w:val="00127024"/>
    <w:rsid w:val="001B478A"/>
    <w:rsid w:val="001D1394"/>
    <w:rsid w:val="002451E4"/>
    <w:rsid w:val="0025239B"/>
    <w:rsid w:val="002A474C"/>
    <w:rsid w:val="002B0461"/>
    <w:rsid w:val="002D39E9"/>
    <w:rsid w:val="002F496C"/>
    <w:rsid w:val="00332EB7"/>
    <w:rsid w:val="0033648A"/>
    <w:rsid w:val="00344965"/>
    <w:rsid w:val="00361814"/>
    <w:rsid w:val="00373483"/>
    <w:rsid w:val="003840F3"/>
    <w:rsid w:val="0039185F"/>
    <w:rsid w:val="003D3AA8"/>
    <w:rsid w:val="003E06F5"/>
    <w:rsid w:val="003E7ADF"/>
    <w:rsid w:val="003F560F"/>
    <w:rsid w:val="003F7F94"/>
    <w:rsid w:val="00445820"/>
    <w:rsid w:val="004533A1"/>
    <w:rsid w:val="00454EAC"/>
    <w:rsid w:val="00466D3F"/>
    <w:rsid w:val="00477F47"/>
    <w:rsid w:val="00483C27"/>
    <w:rsid w:val="00486303"/>
    <w:rsid w:val="0049057E"/>
    <w:rsid w:val="004A6FA0"/>
    <w:rsid w:val="004B57DB"/>
    <w:rsid w:val="004C67DE"/>
    <w:rsid w:val="004E213C"/>
    <w:rsid w:val="004E3E3A"/>
    <w:rsid w:val="00642938"/>
    <w:rsid w:val="006666F9"/>
    <w:rsid w:val="00670770"/>
    <w:rsid w:val="00671FD5"/>
    <w:rsid w:val="00691744"/>
    <w:rsid w:val="006B7292"/>
    <w:rsid w:val="006C287F"/>
    <w:rsid w:val="00705ABB"/>
    <w:rsid w:val="00771A57"/>
    <w:rsid w:val="007C3B53"/>
    <w:rsid w:val="007E079E"/>
    <w:rsid w:val="0082083D"/>
    <w:rsid w:val="00831049"/>
    <w:rsid w:val="00846D0C"/>
    <w:rsid w:val="00851DFF"/>
    <w:rsid w:val="0087271F"/>
    <w:rsid w:val="0088000C"/>
    <w:rsid w:val="008B217C"/>
    <w:rsid w:val="008C0B7A"/>
    <w:rsid w:val="008F3513"/>
    <w:rsid w:val="009131D8"/>
    <w:rsid w:val="009450B5"/>
    <w:rsid w:val="009731F6"/>
    <w:rsid w:val="00984911"/>
    <w:rsid w:val="009A374E"/>
    <w:rsid w:val="009A7C1A"/>
    <w:rsid w:val="009B2C4B"/>
    <w:rsid w:val="009F196D"/>
    <w:rsid w:val="00A04F10"/>
    <w:rsid w:val="00A1243D"/>
    <w:rsid w:val="00A71CAF"/>
    <w:rsid w:val="00A779BE"/>
    <w:rsid w:val="00A84248"/>
    <w:rsid w:val="00A9035B"/>
    <w:rsid w:val="00AD59ED"/>
    <w:rsid w:val="00AE0CFF"/>
    <w:rsid w:val="00AE702A"/>
    <w:rsid w:val="00B00EC6"/>
    <w:rsid w:val="00B04C94"/>
    <w:rsid w:val="00B33818"/>
    <w:rsid w:val="00B43A6B"/>
    <w:rsid w:val="00BB7ECC"/>
    <w:rsid w:val="00BD011B"/>
    <w:rsid w:val="00BE0E1B"/>
    <w:rsid w:val="00C3291E"/>
    <w:rsid w:val="00C5468C"/>
    <w:rsid w:val="00C63BB9"/>
    <w:rsid w:val="00C847C7"/>
    <w:rsid w:val="00C908BF"/>
    <w:rsid w:val="00CB29AD"/>
    <w:rsid w:val="00CB65B6"/>
    <w:rsid w:val="00CB6AA4"/>
    <w:rsid w:val="00CC1DC3"/>
    <w:rsid w:val="00CD0025"/>
    <w:rsid w:val="00CD613B"/>
    <w:rsid w:val="00CE43CD"/>
    <w:rsid w:val="00CF7F49"/>
    <w:rsid w:val="00D10C52"/>
    <w:rsid w:val="00D2142B"/>
    <w:rsid w:val="00D26CB3"/>
    <w:rsid w:val="00D675A6"/>
    <w:rsid w:val="00D76D51"/>
    <w:rsid w:val="00D9328C"/>
    <w:rsid w:val="00DA2F7F"/>
    <w:rsid w:val="00DB019D"/>
    <w:rsid w:val="00DB1EAE"/>
    <w:rsid w:val="00DD2942"/>
    <w:rsid w:val="00DD6EE4"/>
    <w:rsid w:val="00DF171E"/>
    <w:rsid w:val="00E246B1"/>
    <w:rsid w:val="00E47457"/>
    <w:rsid w:val="00E6434F"/>
    <w:rsid w:val="00E83E7D"/>
    <w:rsid w:val="00E903BB"/>
    <w:rsid w:val="00E93A3C"/>
    <w:rsid w:val="00EB7D7D"/>
    <w:rsid w:val="00ED3265"/>
    <w:rsid w:val="00EE7983"/>
    <w:rsid w:val="00EF1761"/>
    <w:rsid w:val="00F16623"/>
    <w:rsid w:val="00F37D98"/>
    <w:rsid w:val="00F53615"/>
    <w:rsid w:val="00F567BC"/>
    <w:rsid w:val="00FB4A84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BCC0011"/>
  <w15:docId w15:val="{04CA1160-E84D-4714-831E-70F25F2E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32EB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32EB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495ff41a-543b-4b9a-b690-4a860e149e80.png" Id="Rbd34d0fd1f6e4e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95ff41a-543b-4b9a-b690-4a860e149e80.png" Id="R3b92faa5601040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3ACE-59C5-4FB9-856F-4F0D8D73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6-26T17:49:00Z</dcterms:created>
  <dcterms:modified xsi:type="dcterms:W3CDTF">2020-06-26T17:49:00Z</dcterms:modified>
</cp:coreProperties>
</file>